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279A5FF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129CBF12" w:rsidR="00A34C98" w:rsidRDefault="00C078EB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59AE3F7D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D66E3E1" w:rsidR="00A34C98" w:rsidRDefault="003F1020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0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6E0A91DA" w:rsidR="00CD101A" w:rsidRPr="007938E8" w:rsidRDefault="003F1020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A4C922A" w14:textId="7F410E32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8E6904D" w14:textId="7DCA7DBC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5C4692F3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235A1F38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7149F3">
              <w:rPr>
                <w:rFonts w:ascii="굴림" w:eastAsia="굴림" w:hAnsi="굴림" w:cs="굴림"/>
              </w:rPr>
              <w:t>2</w:t>
            </w:r>
            <w:r w:rsidR="003F1020"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5D51BAA" w14:textId="5A78F655" w:rsidR="005261BB" w:rsidRDefault="00C078EB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ap </w:t>
            </w:r>
            <w:r>
              <w:rPr>
                <w:rFonts w:ascii="굴림" w:eastAsia="굴림" w:hAnsi="굴림" w:cs="굴림" w:hint="eastAsia"/>
              </w:rPr>
              <w:t>테셀레이션</w:t>
            </w:r>
          </w:p>
          <w:p w14:paraId="228B0EC8" w14:textId="4EFEAEF3" w:rsidR="00C078EB" w:rsidRDefault="00C078EB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원거리 </w:t>
            </w:r>
            <w:r>
              <w:rPr>
                <w:rFonts w:ascii="굴림" w:eastAsia="굴림" w:hAnsi="굴림" w:cs="굴림"/>
              </w:rPr>
              <w:t xml:space="preserve">Monster </w:t>
            </w:r>
            <w:r>
              <w:rPr>
                <w:rFonts w:ascii="굴림" w:eastAsia="굴림" w:hAnsi="굴림" w:cs="굴림" w:hint="eastAsia"/>
              </w:rPr>
              <w:t>공격 구현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1640E90F" w:rsidR="005261BB" w:rsidRDefault="005261B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연구 및 구현</w:t>
            </w:r>
          </w:p>
          <w:p w14:paraId="0C189CE0" w14:textId="47C89891" w:rsidR="00C078EB" w:rsidRPr="007938E8" w:rsidRDefault="00C078E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age </w:t>
            </w:r>
            <w:r>
              <w:rPr>
                <w:rFonts w:ascii="굴림" w:eastAsia="굴림" w:hAnsi="굴림" w:cs="굴림" w:hint="eastAsia"/>
              </w:rPr>
              <w:t xml:space="preserve">공격 </w:t>
            </w:r>
            <w:r>
              <w:rPr>
                <w:rFonts w:ascii="굴림" w:eastAsia="굴림" w:hAnsi="굴림" w:cs="굴림"/>
              </w:rPr>
              <w:t>(Particle)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673B65FC" w14:textId="524B9286" w:rsid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 w:hint="eastAsia"/>
              </w:rPr>
              <w:t>채팅 창 구현</w:t>
            </w:r>
          </w:p>
          <w:p w14:paraId="72CD733D" w14:textId="47159564" w:rsidR="00C078EB" w:rsidRPr="005261BB" w:rsidRDefault="00C078E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서버 충돌 처리</w:t>
            </w:r>
          </w:p>
          <w:p w14:paraId="02D2CFCA" w14:textId="0DE1E4A7" w:rsidR="002962D8" w:rsidRPr="005261BB" w:rsidRDefault="002962D8" w:rsidP="005261BB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22BC13B" w:rsidR="00675715" w:rsidRPr="00D230A3" w:rsidRDefault="0067571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6C6C35B6" w:rsidR="00A34C98" w:rsidRDefault="00A34C9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  <w:p w14:paraId="6D845658" w14:textId="14BCDFFE" w:rsidR="002962D8" w:rsidRDefault="007149F3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5/</w:t>
            </w:r>
            <w:r w:rsidR="00C078EB">
              <w:rPr>
                <w:rFonts w:ascii="굴림" w:eastAsia="굴림" w:hAnsi="굴림" w:cs="굴림"/>
                <w:color w:val="000000"/>
              </w:rPr>
              <w:t>20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72D7" w14:textId="77777777" w:rsidR="00B4478A" w:rsidRDefault="00B4478A" w:rsidP="007542F1">
      <w:pPr>
        <w:spacing w:after="0" w:line="240" w:lineRule="auto"/>
      </w:pPr>
      <w:r>
        <w:separator/>
      </w:r>
    </w:p>
  </w:endnote>
  <w:endnote w:type="continuationSeparator" w:id="0">
    <w:p w14:paraId="11B48E9F" w14:textId="77777777" w:rsidR="00B4478A" w:rsidRDefault="00B4478A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45CE" w14:textId="77777777" w:rsidR="00B4478A" w:rsidRDefault="00B4478A" w:rsidP="007542F1">
      <w:pPr>
        <w:spacing w:after="0" w:line="240" w:lineRule="auto"/>
      </w:pPr>
      <w:r>
        <w:separator/>
      </w:r>
    </w:p>
  </w:footnote>
  <w:footnote w:type="continuationSeparator" w:id="0">
    <w:p w14:paraId="7A80844B" w14:textId="77777777" w:rsidR="00B4478A" w:rsidRDefault="00B4478A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0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8"/>
  </w:num>
  <w:num w:numId="8" w16cid:durableId="1081214363">
    <w:abstractNumId w:val="16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7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20"/>
  </w:num>
  <w:num w:numId="19" w16cid:durableId="1247228779">
    <w:abstractNumId w:val="15"/>
  </w:num>
  <w:num w:numId="20" w16cid:durableId="2147384226">
    <w:abstractNumId w:val="19"/>
  </w:num>
  <w:num w:numId="21" w16cid:durableId="20718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1020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149F3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2031D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4478A"/>
    <w:rsid w:val="00B50186"/>
    <w:rsid w:val="00B51AB5"/>
    <w:rsid w:val="00B72519"/>
    <w:rsid w:val="00B87DB4"/>
    <w:rsid w:val="00BA2D32"/>
    <w:rsid w:val="00BD7E7E"/>
    <w:rsid w:val="00C00342"/>
    <w:rsid w:val="00C078EB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50</cp:revision>
  <dcterms:created xsi:type="dcterms:W3CDTF">2023-02-03T14:15:00Z</dcterms:created>
  <dcterms:modified xsi:type="dcterms:W3CDTF">2023-05-12T13:12:00Z</dcterms:modified>
</cp:coreProperties>
</file>